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90" w:rsidRDefault="00A93D86" w:rsidP="00FE7C98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CRONOGRAMA DE ENCUENTROS TEMPORADA 2022 -</w:t>
      </w:r>
      <w:r w:rsidR="001C044C">
        <w:rPr>
          <w:b/>
          <w:sz w:val="40"/>
          <w:szCs w:val="40"/>
        </w:rPr>
        <w:t xml:space="preserve"> 2023</w:t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619"/>
        <w:gridCol w:w="1943"/>
        <w:gridCol w:w="1952"/>
        <w:gridCol w:w="1945"/>
        <w:gridCol w:w="2076"/>
        <w:gridCol w:w="1944"/>
        <w:gridCol w:w="1812"/>
      </w:tblGrid>
      <w:tr w:rsidR="00225118" w:rsidRPr="00FE7C98" w:rsidTr="00225118">
        <w:tc>
          <w:tcPr>
            <w:tcW w:w="1385" w:type="dxa"/>
          </w:tcPr>
          <w:p w:rsidR="00225118" w:rsidRPr="00FE7C98" w:rsidRDefault="00225118" w:rsidP="00225118">
            <w:pPr>
              <w:jc w:val="center"/>
              <w:rPr>
                <w:b/>
              </w:rPr>
            </w:pPr>
            <w:r w:rsidRPr="00FE7C98">
              <w:rPr>
                <w:b/>
              </w:rPr>
              <w:t>CATEGORIA</w:t>
            </w:r>
          </w:p>
        </w:tc>
        <w:tc>
          <w:tcPr>
            <w:tcW w:w="1984" w:type="dxa"/>
          </w:tcPr>
          <w:p w:rsidR="00225118" w:rsidRPr="00FE7C98" w:rsidRDefault="00225118" w:rsidP="00225118">
            <w:pPr>
              <w:jc w:val="center"/>
              <w:rPr>
                <w:b/>
              </w:rPr>
            </w:pPr>
            <w:r w:rsidRPr="00FE7C98">
              <w:rPr>
                <w:b/>
              </w:rPr>
              <w:t>1º ENCUENTRO</w:t>
            </w:r>
          </w:p>
          <w:p w:rsidR="00225118" w:rsidRPr="00FE7C98" w:rsidRDefault="005E24D0" w:rsidP="00225118">
            <w:pPr>
              <w:jc w:val="center"/>
              <w:rPr>
                <w:b/>
              </w:rPr>
            </w:pPr>
            <w:r>
              <w:rPr>
                <w:b/>
              </w:rPr>
              <w:t>FECHA 10</w:t>
            </w:r>
            <w:r w:rsidR="00225118" w:rsidRPr="00FE7C98">
              <w:rPr>
                <w:b/>
              </w:rPr>
              <w:t>/01</w:t>
            </w:r>
          </w:p>
          <w:p w:rsidR="00225118" w:rsidRPr="00FE7C98" w:rsidRDefault="00225118" w:rsidP="00225118">
            <w:pPr>
              <w:jc w:val="center"/>
              <w:rPr>
                <w:b/>
              </w:rPr>
            </w:pPr>
            <w:r w:rsidRPr="00FE7C98">
              <w:rPr>
                <w:b/>
              </w:rPr>
              <w:t>CAZADORES</w:t>
            </w:r>
          </w:p>
        </w:tc>
        <w:tc>
          <w:tcPr>
            <w:tcW w:w="1984" w:type="dxa"/>
          </w:tcPr>
          <w:p w:rsidR="00225118" w:rsidRPr="00FE7C98" w:rsidRDefault="00225118" w:rsidP="00225118">
            <w:pPr>
              <w:jc w:val="center"/>
              <w:rPr>
                <w:b/>
              </w:rPr>
            </w:pPr>
            <w:r w:rsidRPr="00FE7C98">
              <w:rPr>
                <w:b/>
              </w:rPr>
              <w:t>2º ENCUENTRO</w:t>
            </w:r>
          </w:p>
          <w:p w:rsidR="00225118" w:rsidRPr="00FE7C98" w:rsidRDefault="001E11AC" w:rsidP="00225118">
            <w:pPr>
              <w:jc w:val="center"/>
              <w:rPr>
                <w:b/>
              </w:rPr>
            </w:pPr>
            <w:r>
              <w:rPr>
                <w:b/>
              </w:rPr>
              <w:t>FECHA 16</w:t>
            </w:r>
            <w:r w:rsidR="00225118" w:rsidRPr="00FE7C98">
              <w:rPr>
                <w:b/>
              </w:rPr>
              <w:t>/01</w:t>
            </w:r>
          </w:p>
          <w:p w:rsidR="00225118" w:rsidRPr="00FE7C98" w:rsidRDefault="00225118" w:rsidP="00225118">
            <w:pPr>
              <w:jc w:val="center"/>
              <w:rPr>
                <w:b/>
              </w:rPr>
            </w:pPr>
            <w:r w:rsidRPr="00FE7C98">
              <w:rPr>
                <w:b/>
              </w:rPr>
              <w:t>CAMIONEROS</w:t>
            </w:r>
          </w:p>
        </w:tc>
        <w:tc>
          <w:tcPr>
            <w:tcW w:w="1985" w:type="dxa"/>
          </w:tcPr>
          <w:p w:rsidR="00225118" w:rsidRPr="00FE7C98" w:rsidRDefault="00225118" w:rsidP="00225118">
            <w:pPr>
              <w:jc w:val="center"/>
              <w:rPr>
                <w:b/>
              </w:rPr>
            </w:pPr>
            <w:r w:rsidRPr="00FE7C98">
              <w:rPr>
                <w:b/>
              </w:rPr>
              <w:t>3º ENCUENTRO</w:t>
            </w:r>
          </w:p>
          <w:p w:rsidR="00225118" w:rsidRPr="00FE7C98" w:rsidRDefault="005E24D0" w:rsidP="00225118">
            <w:pPr>
              <w:jc w:val="center"/>
              <w:rPr>
                <w:b/>
              </w:rPr>
            </w:pPr>
            <w:r>
              <w:rPr>
                <w:b/>
              </w:rPr>
              <w:t>FECHA 24</w:t>
            </w:r>
            <w:r w:rsidR="00225118" w:rsidRPr="00FE7C98">
              <w:rPr>
                <w:b/>
              </w:rPr>
              <w:t>/01</w:t>
            </w:r>
          </w:p>
          <w:p w:rsidR="00225118" w:rsidRPr="00FE7C98" w:rsidRDefault="00225118" w:rsidP="00225118">
            <w:pPr>
              <w:jc w:val="center"/>
              <w:rPr>
                <w:b/>
              </w:rPr>
            </w:pPr>
            <w:r w:rsidRPr="00FE7C98">
              <w:rPr>
                <w:b/>
              </w:rPr>
              <w:t>COSTA SUD</w:t>
            </w:r>
          </w:p>
        </w:tc>
        <w:tc>
          <w:tcPr>
            <w:tcW w:w="2126" w:type="dxa"/>
          </w:tcPr>
          <w:p w:rsidR="00225118" w:rsidRPr="00FE7C98" w:rsidRDefault="00225118" w:rsidP="00225118">
            <w:pPr>
              <w:jc w:val="center"/>
              <w:rPr>
                <w:b/>
              </w:rPr>
            </w:pPr>
            <w:r w:rsidRPr="00FE7C98">
              <w:rPr>
                <w:b/>
              </w:rPr>
              <w:t>4º ENCUENTRO</w:t>
            </w:r>
          </w:p>
          <w:p w:rsidR="00225118" w:rsidRPr="00FE7C98" w:rsidRDefault="005E24D0" w:rsidP="00225118">
            <w:pPr>
              <w:jc w:val="center"/>
              <w:rPr>
                <w:b/>
              </w:rPr>
            </w:pPr>
            <w:r>
              <w:rPr>
                <w:b/>
              </w:rPr>
              <w:t>FECHA 31</w:t>
            </w:r>
            <w:r w:rsidR="00225118" w:rsidRPr="00FE7C98">
              <w:rPr>
                <w:b/>
              </w:rPr>
              <w:t>/01</w:t>
            </w:r>
          </w:p>
          <w:p w:rsidR="00225118" w:rsidRPr="00FE7C98" w:rsidRDefault="001E11AC" w:rsidP="00225118">
            <w:pPr>
              <w:jc w:val="center"/>
              <w:rPr>
                <w:b/>
              </w:rPr>
            </w:pPr>
            <w:r>
              <w:rPr>
                <w:b/>
              </w:rPr>
              <w:t>MUNICIPAL</w:t>
            </w:r>
          </w:p>
        </w:tc>
        <w:tc>
          <w:tcPr>
            <w:tcW w:w="1984" w:type="dxa"/>
          </w:tcPr>
          <w:p w:rsidR="00225118" w:rsidRPr="00FE7C98" w:rsidRDefault="00225118" w:rsidP="00225118">
            <w:pPr>
              <w:jc w:val="center"/>
              <w:rPr>
                <w:b/>
              </w:rPr>
            </w:pPr>
            <w:r w:rsidRPr="00FE7C98">
              <w:rPr>
                <w:b/>
              </w:rPr>
              <w:t>5º ENCUENTRO</w:t>
            </w:r>
          </w:p>
          <w:p w:rsidR="00225118" w:rsidRPr="00FE7C98" w:rsidRDefault="005E24D0" w:rsidP="00225118">
            <w:pPr>
              <w:jc w:val="center"/>
              <w:rPr>
                <w:b/>
              </w:rPr>
            </w:pPr>
            <w:r>
              <w:rPr>
                <w:b/>
              </w:rPr>
              <w:t>FECHA 7</w:t>
            </w:r>
            <w:r w:rsidR="00225118" w:rsidRPr="00FE7C98">
              <w:rPr>
                <w:b/>
              </w:rPr>
              <w:t>/02</w:t>
            </w:r>
          </w:p>
          <w:p w:rsidR="00225118" w:rsidRPr="00FE7C98" w:rsidRDefault="001E11AC" w:rsidP="00225118">
            <w:pPr>
              <w:jc w:val="center"/>
              <w:rPr>
                <w:b/>
              </w:rPr>
            </w:pPr>
            <w:r>
              <w:rPr>
                <w:b/>
              </w:rPr>
              <w:t>HURACAN</w:t>
            </w:r>
          </w:p>
        </w:tc>
        <w:tc>
          <w:tcPr>
            <w:tcW w:w="1843" w:type="dxa"/>
          </w:tcPr>
          <w:p w:rsidR="00225118" w:rsidRPr="00FE7C98" w:rsidRDefault="00225118" w:rsidP="00225118">
            <w:pPr>
              <w:jc w:val="center"/>
              <w:rPr>
                <w:b/>
              </w:rPr>
            </w:pPr>
            <w:r w:rsidRPr="00FE7C98">
              <w:rPr>
                <w:b/>
              </w:rPr>
              <w:t>6º ENCUENTRO</w:t>
            </w:r>
          </w:p>
          <w:p w:rsidR="00225118" w:rsidRPr="00FE7C98" w:rsidRDefault="005E24D0" w:rsidP="00225118">
            <w:pPr>
              <w:jc w:val="center"/>
              <w:rPr>
                <w:b/>
              </w:rPr>
            </w:pPr>
            <w:r>
              <w:rPr>
                <w:b/>
              </w:rPr>
              <w:t>FECGA 14</w:t>
            </w:r>
            <w:r w:rsidR="00225118" w:rsidRPr="00FE7C98">
              <w:rPr>
                <w:b/>
              </w:rPr>
              <w:t>/02</w:t>
            </w:r>
          </w:p>
          <w:p w:rsidR="00225118" w:rsidRPr="00FE7C98" w:rsidRDefault="001E11AC" w:rsidP="00225118">
            <w:pPr>
              <w:jc w:val="center"/>
              <w:rPr>
                <w:b/>
              </w:rPr>
            </w:pPr>
            <w:r>
              <w:rPr>
                <w:b/>
              </w:rPr>
              <w:t>GEBO</w:t>
            </w:r>
          </w:p>
        </w:tc>
      </w:tr>
      <w:tr w:rsidR="00225118" w:rsidRPr="00FE7C98" w:rsidTr="00225118">
        <w:tc>
          <w:tcPr>
            <w:tcW w:w="1385" w:type="dxa"/>
          </w:tcPr>
          <w:p w:rsidR="00225118" w:rsidRDefault="00225118" w:rsidP="00225118">
            <w:pPr>
              <w:jc w:val="center"/>
              <w:rPr>
                <w:b/>
              </w:rPr>
            </w:pPr>
            <w:r w:rsidRPr="00FE7C98">
              <w:rPr>
                <w:b/>
              </w:rPr>
              <w:t>PREINFANTILES “A”</w:t>
            </w:r>
          </w:p>
          <w:p w:rsidR="00FE7C98" w:rsidRPr="00FE7C98" w:rsidRDefault="00FE7C98" w:rsidP="00225118">
            <w:pPr>
              <w:jc w:val="center"/>
              <w:rPr>
                <w:b/>
              </w:rPr>
            </w:pPr>
            <w:r>
              <w:rPr>
                <w:b/>
              </w:rPr>
              <w:t>(6 y 7 años)</w:t>
            </w:r>
          </w:p>
          <w:p w:rsidR="00225118" w:rsidRPr="00FE7C98" w:rsidRDefault="00225118" w:rsidP="002251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25118" w:rsidRPr="00FE7C98" w:rsidRDefault="00225118" w:rsidP="00225118">
            <w:pPr>
              <w:jc w:val="center"/>
            </w:pPr>
            <w:r w:rsidRPr="00FE7C98">
              <w:t>LIBRE (patada boca abajo)</w:t>
            </w:r>
          </w:p>
          <w:p w:rsidR="00225118" w:rsidRPr="00FE7C98" w:rsidRDefault="00225118" w:rsidP="00225118">
            <w:pPr>
              <w:jc w:val="center"/>
            </w:pPr>
            <w:r w:rsidRPr="00FE7C98">
              <w:t>ESPALDA (patada boca arriba)</w:t>
            </w:r>
          </w:p>
        </w:tc>
        <w:tc>
          <w:tcPr>
            <w:tcW w:w="1984" w:type="dxa"/>
          </w:tcPr>
          <w:p w:rsidR="00225118" w:rsidRPr="00FE7C98" w:rsidRDefault="00225118" w:rsidP="00225118">
            <w:pPr>
              <w:jc w:val="center"/>
            </w:pPr>
          </w:p>
        </w:tc>
        <w:tc>
          <w:tcPr>
            <w:tcW w:w="1985" w:type="dxa"/>
          </w:tcPr>
          <w:p w:rsidR="00225118" w:rsidRPr="00FE7C98" w:rsidRDefault="00225118" w:rsidP="00225118">
            <w:pPr>
              <w:jc w:val="center"/>
            </w:pPr>
            <w:r w:rsidRPr="00FE7C98">
              <w:t>LIBRE (patada boca abajo)</w:t>
            </w:r>
          </w:p>
          <w:p w:rsidR="00225118" w:rsidRPr="00FE7C98" w:rsidRDefault="00225118" w:rsidP="00225118">
            <w:pPr>
              <w:jc w:val="center"/>
            </w:pPr>
            <w:r w:rsidRPr="00FE7C98">
              <w:t>ESPALDA (patada boca arriba)</w:t>
            </w:r>
          </w:p>
        </w:tc>
        <w:tc>
          <w:tcPr>
            <w:tcW w:w="2126" w:type="dxa"/>
          </w:tcPr>
          <w:p w:rsidR="00225118" w:rsidRPr="00FE7C98" w:rsidRDefault="00225118" w:rsidP="00225118">
            <w:pPr>
              <w:jc w:val="center"/>
            </w:pPr>
            <w:r w:rsidRPr="00FE7C98">
              <w:t>LIBRE (patada boca abajo)</w:t>
            </w:r>
          </w:p>
          <w:p w:rsidR="00225118" w:rsidRPr="00FE7C98" w:rsidRDefault="00225118" w:rsidP="00225118">
            <w:pPr>
              <w:jc w:val="center"/>
            </w:pPr>
            <w:r w:rsidRPr="00FE7C98">
              <w:t>ESPALDA (patada boca arriba)</w:t>
            </w:r>
          </w:p>
        </w:tc>
        <w:tc>
          <w:tcPr>
            <w:tcW w:w="1984" w:type="dxa"/>
          </w:tcPr>
          <w:p w:rsidR="00225118" w:rsidRPr="00FE7C98" w:rsidRDefault="00225118" w:rsidP="00225118">
            <w:pPr>
              <w:jc w:val="center"/>
            </w:pPr>
            <w:r w:rsidRPr="00FE7C98">
              <w:t>LIBRE (patada boca abajo)</w:t>
            </w:r>
          </w:p>
          <w:p w:rsidR="00225118" w:rsidRPr="00FE7C98" w:rsidRDefault="00225118" w:rsidP="00225118">
            <w:pPr>
              <w:jc w:val="center"/>
            </w:pPr>
            <w:r w:rsidRPr="00FE7C98">
              <w:t>ESPALDA (patada boca arriba)</w:t>
            </w:r>
          </w:p>
        </w:tc>
        <w:tc>
          <w:tcPr>
            <w:tcW w:w="1843" w:type="dxa"/>
          </w:tcPr>
          <w:p w:rsidR="00225118" w:rsidRPr="00FE7C98" w:rsidRDefault="00225118" w:rsidP="00225118">
            <w:pPr>
              <w:jc w:val="center"/>
            </w:pPr>
            <w:r w:rsidRPr="00FE7C98">
              <w:t>LIBRE (patada boca abajo)</w:t>
            </w:r>
          </w:p>
          <w:p w:rsidR="00225118" w:rsidRPr="00FE7C98" w:rsidRDefault="00225118" w:rsidP="00225118">
            <w:pPr>
              <w:jc w:val="center"/>
            </w:pPr>
            <w:r w:rsidRPr="00FE7C98">
              <w:t>ESPALDA (patada boca arriba)</w:t>
            </w:r>
          </w:p>
        </w:tc>
      </w:tr>
      <w:tr w:rsidR="00225118" w:rsidRPr="00FE7C98" w:rsidTr="00225118">
        <w:tc>
          <w:tcPr>
            <w:tcW w:w="1385" w:type="dxa"/>
          </w:tcPr>
          <w:p w:rsidR="00225118" w:rsidRPr="00FE7C98" w:rsidRDefault="00225118" w:rsidP="00225118">
            <w:pPr>
              <w:jc w:val="center"/>
              <w:rPr>
                <w:b/>
              </w:rPr>
            </w:pPr>
            <w:r w:rsidRPr="00FE7C98">
              <w:rPr>
                <w:b/>
              </w:rPr>
              <w:t>PREINFANTILES “B”</w:t>
            </w:r>
          </w:p>
          <w:p w:rsidR="00FE7C98" w:rsidRPr="00FE7C98" w:rsidRDefault="00FE7C98" w:rsidP="00FE7C98">
            <w:pPr>
              <w:jc w:val="center"/>
              <w:rPr>
                <w:b/>
              </w:rPr>
            </w:pPr>
            <w:r>
              <w:rPr>
                <w:b/>
              </w:rPr>
              <w:t>(8 y 9</w:t>
            </w:r>
            <w:r w:rsidRPr="00FE7C98">
              <w:rPr>
                <w:b/>
              </w:rPr>
              <w:t xml:space="preserve"> años)</w:t>
            </w:r>
          </w:p>
          <w:p w:rsidR="00225118" w:rsidRPr="00FE7C98" w:rsidRDefault="00225118" w:rsidP="002251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25118" w:rsidRPr="00FE7C98" w:rsidRDefault="00225118" w:rsidP="00225118">
            <w:pPr>
              <w:jc w:val="center"/>
            </w:pPr>
            <w:r w:rsidRPr="00FE7C98">
              <w:t>LIBRE (patada boca abajo)</w:t>
            </w:r>
          </w:p>
          <w:p w:rsidR="00225118" w:rsidRPr="00FE7C98" w:rsidRDefault="00225118" w:rsidP="00225118">
            <w:pPr>
              <w:jc w:val="center"/>
            </w:pPr>
            <w:r w:rsidRPr="00FE7C98">
              <w:t>ESPALDA (patada boca arriba)</w:t>
            </w:r>
          </w:p>
        </w:tc>
        <w:tc>
          <w:tcPr>
            <w:tcW w:w="1984" w:type="dxa"/>
          </w:tcPr>
          <w:p w:rsidR="00225118" w:rsidRPr="00FE7C98" w:rsidRDefault="00225118" w:rsidP="00225118">
            <w:pPr>
              <w:jc w:val="center"/>
            </w:pPr>
            <w:r w:rsidRPr="00FE7C98">
              <w:t>LIBRE (patada boca abajo)</w:t>
            </w:r>
          </w:p>
          <w:p w:rsidR="00225118" w:rsidRPr="00FE7C98" w:rsidRDefault="00225118" w:rsidP="00225118">
            <w:pPr>
              <w:jc w:val="center"/>
            </w:pPr>
            <w:r w:rsidRPr="00FE7C98">
              <w:t>ESPALDA (patada boca arriba)</w:t>
            </w:r>
          </w:p>
        </w:tc>
        <w:tc>
          <w:tcPr>
            <w:tcW w:w="1985" w:type="dxa"/>
          </w:tcPr>
          <w:p w:rsidR="00225118" w:rsidRPr="00FE7C98" w:rsidRDefault="00225118" w:rsidP="00225118">
            <w:pPr>
              <w:jc w:val="center"/>
            </w:pPr>
            <w:r w:rsidRPr="00FE7C98">
              <w:t>LIBRE (patada boca abajo)</w:t>
            </w:r>
          </w:p>
          <w:p w:rsidR="00225118" w:rsidRPr="00FE7C98" w:rsidRDefault="00225118" w:rsidP="00225118">
            <w:pPr>
              <w:jc w:val="center"/>
            </w:pPr>
            <w:r w:rsidRPr="00FE7C98">
              <w:t>ESPALDA (patada boca arriba)</w:t>
            </w:r>
          </w:p>
        </w:tc>
        <w:tc>
          <w:tcPr>
            <w:tcW w:w="2126" w:type="dxa"/>
          </w:tcPr>
          <w:p w:rsidR="00225118" w:rsidRPr="00FE7C98" w:rsidRDefault="00225118" w:rsidP="00225118">
            <w:pPr>
              <w:jc w:val="center"/>
            </w:pPr>
            <w:r w:rsidRPr="00FE7C98">
              <w:t>LIBRE (patada boca abajo)</w:t>
            </w:r>
          </w:p>
          <w:p w:rsidR="00225118" w:rsidRPr="00FE7C98" w:rsidRDefault="00225118" w:rsidP="00225118">
            <w:pPr>
              <w:jc w:val="center"/>
            </w:pPr>
            <w:r w:rsidRPr="00FE7C98">
              <w:t>ESPALDA (patada boca arriba)</w:t>
            </w:r>
          </w:p>
        </w:tc>
        <w:tc>
          <w:tcPr>
            <w:tcW w:w="1984" w:type="dxa"/>
          </w:tcPr>
          <w:p w:rsidR="00225118" w:rsidRPr="00FE7C98" w:rsidRDefault="00225118" w:rsidP="00225118">
            <w:pPr>
              <w:jc w:val="center"/>
            </w:pPr>
            <w:r w:rsidRPr="00FE7C98">
              <w:t>LIBRE (patada boca abajo)</w:t>
            </w:r>
          </w:p>
          <w:p w:rsidR="00225118" w:rsidRPr="00FE7C98" w:rsidRDefault="00225118" w:rsidP="00225118">
            <w:pPr>
              <w:jc w:val="center"/>
            </w:pPr>
            <w:r w:rsidRPr="00FE7C98">
              <w:t>ESPALDA (patada boca arriba)</w:t>
            </w:r>
          </w:p>
        </w:tc>
        <w:tc>
          <w:tcPr>
            <w:tcW w:w="1843" w:type="dxa"/>
          </w:tcPr>
          <w:p w:rsidR="00225118" w:rsidRPr="00FE7C98" w:rsidRDefault="00225118" w:rsidP="00225118">
            <w:pPr>
              <w:jc w:val="center"/>
            </w:pPr>
            <w:r w:rsidRPr="00FE7C98">
              <w:t>LIBRE (patada boca abajo)</w:t>
            </w:r>
          </w:p>
          <w:p w:rsidR="00225118" w:rsidRPr="00FE7C98" w:rsidRDefault="00225118" w:rsidP="00225118">
            <w:pPr>
              <w:jc w:val="center"/>
            </w:pPr>
            <w:r w:rsidRPr="00FE7C98">
              <w:t>ESPALDA (patada boca arriba)</w:t>
            </w:r>
          </w:p>
        </w:tc>
      </w:tr>
      <w:tr w:rsidR="00225118" w:rsidRPr="00FE7C98" w:rsidTr="00225118">
        <w:tc>
          <w:tcPr>
            <w:tcW w:w="1385" w:type="dxa"/>
          </w:tcPr>
          <w:p w:rsidR="00225118" w:rsidRPr="00FE7C98" w:rsidRDefault="00225118" w:rsidP="00225118">
            <w:pPr>
              <w:jc w:val="center"/>
              <w:rPr>
                <w:b/>
              </w:rPr>
            </w:pPr>
            <w:r w:rsidRPr="00FE7C98">
              <w:rPr>
                <w:b/>
              </w:rPr>
              <w:t>PREINFANTILES “B”</w:t>
            </w:r>
          </w:p>
          <w:p w:rsidR="00FE7C98" w:rsidRPr="00FE7C98" w:rsidRDefault="00FE7C98" w:rsidP="00FE7C98">
            <w:pPr>
              <w:jc w:val="center"/>
              <w:rPr>
                <w:b/>
              </w:rPr>
            </w:pPr>
            <w:r w:rsidRPr="00FE7C98">
              <w:rPr>
                <w:b/>
              </w:rPr>
              <w:t>(8 y 9 años)</w:t>
            </w:r>
          </w:p>
          <w:p w:rsidR="00225118" w:rsidRPr="00FE7C98" w:rsidRDefault="00225118" w:rsidP="002251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25118" w:rsidRPr="00FE7C98" w:rsidRDefault="00225118" w:rsidP="00225118">
            <w:pPr>
              <w:jc w:val="center"/>
            </w:pPr>
            <w:r w:rsidRPr="00FE7C98">
              <w:t>LIBRE</w:t>
            </w:r>
          </w:p>
          <w:p w:rsidR="00225118" w:rsidRPr="00FE7C98" w:rsidRDefault="00225118" w:rsidP="00225118">
            <w:pPr>
              <w:jc w:val="center"/>
            </w:pPr>
            <w:r w:rsidRPr="00FE7C98">
              <w:t>ESPALDA</w:t>
            </w:r>
          </w:p>
        </w:tc>
        <w:tc>
          <w:tcPr>
            <w:tcW w:w="1984" w:type="dxa"/>
          </w:tcPr>
          <w:p w:rsidR="00FE7C98" w:rsidRPr="00FE7C98" w:rsidRDefault="00FE7C98" w:rsidP="00FE7C98">
            <w:pPr>
              <w:jc w:val="center"/>
            </w:pPr>
            <w:r w:rsidRPr="00FE7C98">
              <w:t>LIBRE</w:t>
            </w:r>
          </w:p>
          <w:p w:rsidR="00225118" w:rsidRPr="00FE7C98" w:rsidRDefault="00FE7C98" w:rsidP="00FE7C98">
            <w:pPr>
              <w:jc w:val="center"/>
            </w:pPr>
            <w:r w:rsidRPr="00FE7C98">
              <w:t>ESPALDA</w:t>
            </w:r>
          </w:p>
          <w:p w:rsidR="00FE7C98" w:rsidRPr="00FE7C98" w:rsidRDefault="00FE7C98" w:rsidP="00FE7C98">
            <w:pPr>
              <w:jc w:val="center"/>
            </w:pPr>
            <w:r w:rsidRPr="00FE7C98">
              <w:t>PECHO</w:t>
            </w:r>
          </w:p>
        </w:tc>
        <w:tc>
          <w:tcPr>
            <w:tcW w:w="1985" w:type="dxa"/>
          </w:tcPr>
          <w:p w:rsidR="00FE7C98" w:rsidRPr="00FE7C98" w:rsidRDefault="00FE7C98" w:rsidP="00FE7C98">
            <w:pPr>
              <w:jc w:val="center"/>
            </w:pPr>
            <w:r w:rsidRPr="00FE7C98">
              <w:t>LIBRE</w:t>
            </w:r>
          </w:p>
          <w:p w:rsidR="00225118" w:rsidRPr="00FE7C98" w:rsidRDefault="0027462D" w:rsidP="00B95EF1">
            <w:pPr>
              <w:jc w:val="center"/>
            </w:pPr>
            <w:r>
              <w:t>ESPALDA</w:t>
            </w:r>
          </w:p>
        </w:tc>
        <w:tc>
          <w:tcPr>
            <w:tcW w:w="2126" w:type="dxa"/>
          </w:tcPr>
          <w:p w:rsidR="00FE7C98" w:rsidRPr="00FE7C98" w:rsidRDefault="00FE7C98" w:rsidP="00FE7C98">
            <w:pPr>
              <w:jc w:val="center"/>
            </w:pPr>
            <w:r w:rsidRPr="00FE7C98">
              <w:t>LIBRE</w:t>
            </w:r>
          </w:p>
          <w:p w:rsidR="00225118" w:rsidRPr="00FE7C98" w:rsidRDefault="0027462D" w:rsidP="0027462D">
            <w:r>
              <w:t xml:space="preserve">          </w:t>
            </w:r>
            <w:r w:rsidR="00FE7C98" w:rsidRPr="00FE7C98">
              <w:t>MARIPOSA</w:t>
            </w:r>
          </w:p>
        </w:tc>
        <w:tc>
          <w:tcPr>
            <w:tcW w:w="1984" w:type="dxa"/>
          </w:tcPr>
          <w:p w:rsidR="00FE7C98" w:rsidRPr="00FE7C98" w:rsidRDefault="00FE7C98" w:rsidP="0092069D">
            <w:pPr>
              <w:jc w:val="center"/>
            </w:pPr>
            <w:r w:rsidRPr="00FE7C98">
              <w:t>LIBRE</w:t>
            </w:r>
          </w:p>
          <w:p w:rsidR="00225118" w:rsidRPr="00FE7C98" w:rsidRDefault="00FE7C98" w:rsidP="00FE7C98">
            <w:pPr>
              <w:jc w:val="center"/>
            </w:pPr>
            <w:r w:rsidRPr="00FE7C98">
              <w:t>PECHO</w:t>
            </w:r>
          </w:p>
        </w:tc>
        <w:tc>
          <w:tcPr>
            <w:tcW w:w="1843" w:type="dxa"/>
          </w:tcPr>
          <w:p w:rsidR="00225118" w:rsidRPr="00FE7C98" w:rsidRDefault="00FE7C98" w:rsidP="00287B1D">
            <w:pPr>
              <w:jc w:val="center"/>
            </w:pPr>
            <w:r w:rsidRPr="00FE7C98">
              <w:t>LIBRE</w:t>
            </w:r>
          </w:p>
          <w:p w:rsidR="00FE7C98" w:rsidRPr="00FE7C98" w:rsidRDefault="00FE7C98" w:rsidP="00FE7C98">
            <w:pPr>
              <w:jc w:val="center"/>
            </w:pPr>
            <w:r w:rsidRPr="00FE7C98">
              <w:t>MARIPOSA</w:t>
            </w:r>
          </w:p>
        </w:tc>
      </w:tr>
      <w:tr w:rsidR="00225118" w:rsidRPr="00FE7C98" w:rsidTr="00225118">
        <w:tc>
          <w:tcPr>
            <w:tcW w:w="1385" w:type="dxa"/>
          </w:tcPr>
          <w:p w:rsidR="00225118" w:rsidRPr="00FE7C98" w:rsidRDefault="00225118" w:rsidP="00225118">
            <w:pPr>
              <w:jc w:val="center"/>
              <w:rPr>
                <w:b/>
              </w:rPr>
            </w:pPr>
            <w:r w:rsidRPr="00FE7C98">
              <w:rPr>
                <w:b/>
              </w:rPr>
              <w:t>INFANTILES</w:t>
            </w:r>
          </w:p>
          <w:p w:rsidR="00225118" w:rsidRPr="00FE7C98" w:rsidRDefault="00FE7C98" w:rsidP="00225118">
            <w:pPr>
              <w:jc w:val="center"/>
              <w:rPr>
                <w:b/>
              </w:rPr>
            </w:pPr>
            <w:r>
              <w:rPr>
                <w:b/>
              </w:rPr>
              <w:t>(10 y 11 años)</w:t>
            </w:r>
          </w:p>
          <w:p w:rsidR="00225118" w:rsidRPr="00FE7C98" w:rsidRDefault="00225118" w:rsidP="002251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25118" w:rsidRPr="00FE7C98" w:rsidRDefault="00225118" w:rsidP="00225118">
            <w:pPr>
              <w:jc w:val="center"/>
            </w:pPr>
            <w:r w:rsidRPr="00FE7C98">
              <w:t>LIBRE</w:t>
            </w:r>
          </w:p>
          <w:p w:rsidR="00225118" w:rsidRPr="00FE7C98" w:rsidRDefault="00225118" w:rsidP="00225118">
            <w:pPr>
              <w:jc w:val="center"/>
            </w:pPr>
            <w:r w:rsidRPr="00FE7C98">
              <w:t>PECHO</w:t>
            </w:r>
          </w:p>
        </w:tc>
        <w:tc>
          <w:tcPr>
            <w:tcW w:w="1984" w:type="dxa"/>
          </w:tcPr>
          <w:p w:rsidR="00FE7C98" w:rsidRPr="00FE7C98" w:rsidRDefault="00FE7C98" w:rsidP="00FE7C98">
            <w:pPr>
              <w:jc w:val="center"/>
            </w:pPr>
            <w:r w:rsidRPr="00FE7C98">
              <w:t>LIBRE</w:t>
            </w:r>
          </w:p>
          <w:p w:rsidR="00FE7C98" w:rsidRPr="00FE7C98" w:rsidRDefault="00FE7C98" w:rsidP="00FE7C98">
            <w:pPr>
              <w:jc w:val="center"/>
            </w:pPr>
            <w:r w:rsidRPr="00FE7C98">
              <w:t>ESPALDA</w:t>
            </w:r>
          </w:p>
          <w:p w:rsidR="00225118" w:rsidRPr="00FE7C98" w:rsidRDefault="00B95EF1" w:rsidP="00FE7C98">
            <w:pPr>
              <w:jc w:val="center"/>
            </w:pPr>
            <w:r>
              <w:t>MARIPOSA</w:t>
            </w:r>
          </w:p>
        </w:tc>
        <w:tc>
          <w:tcPr>
            <w:tcW w:w="1985" w:type="dxa"/>
          </w:tcPr>
          <w:p w:rsidR="00FE7C98" w:rsidRPr="00FE7C98" w:rsidRDefault="00FE7C98" w:rsidP="00FE7C98">
            <w:pPr>
              <w:jc w:val="center"/>
            </w:pPr>
            <w:r w:rsidRPr="00FE7C98">
              <w:t>LIBRE</w:t>
            </w:r>
          </w:p>
          <w:p w:rsidR="00225118" w:rsidRPr="00FE7C98" w:rsidRDefault="00B95EF1" w:rsidP="00B95EF1">
            <w:pPr>
              <w:jc w:val="center"/>
            </w:pPr>
            <w:r>
              <w:t>PECHO</w:t>
            </w:r>
          </w:p>
        </w:tc>
        <w:tc>
          <w:tcPr>
            <w:tcW w:w="2126" w:type="dxa"/>
          </w:tcPr>
          <w:p w:rsidR="00FE7C98" w:rsidRPr="00FE7C98" w:rsidRDefault="00FE7C98" w:rsidP="00FE7C98">
            <w:pPr>
              <w:jc w:val="center"/>
            </w:pPr>
            <w:r w:rsidRPr="00FE7C98">
              <w:t>LIBRE</w:t>
            </w:r>
          </w:p>
          <w:p w:rsidR="00FE7C98" w:rsidRPr="00FE7C98" w:rsidRDefault="00FE7C98" w:rsidP="00FE7C98">
            <w:pPr>
              <w:jc w:val="center"/>
            </w:pPr>
            <w:r w:rsidRPr="00FE7C98">
              <w:t>ESPALDA</w:t>
            </w:r>
          </w:p>
          <w:p w:rsidR="00225118" w:rsidRPr="00FE7C98" w:rsidRDefault="00225118" w:rsidP="00FE7C98">
            <w:pPr>
              <w:jc w:val="center"/>
            </w:pPr>
          </w:p>
        </w:tc>
        <w:tc>
          <w:tcPr>
            <w:tcW w:w="1984" w:type="dxa"/>
          </w:tcPr>
          <w:p w:rsidR="00FE7C98" w:rsidRPr="00FE7C98" w:rsidRDefault="00FE7C98" w:rsidP="00FE7C98">
            <w:pPr>
              <w:jc w:val="center"/>
            </w:pPr>
            <w:r w:rsidRPr="00FE7C98">
              <w:t>LIBRE</w:t>
            </w:r>
          </w:p>
          <w:p w:rsidR="00225118" w:rsidRPr="00FE7C98" w:rsidRDefault="0092069D" w:rsidP="0092069D">
            <w:pPr>
              <w:jc w:val="center"/>
            </w:pPr>
            <w:r>
              <w:t>ESPALDA</w:t>
            </w:r>
          </w:p>
        </w:tc>
        <w:tc>
          <w:tcPr>
            <w:tcW w:w="1843" w:type="dxa"/>
          </w:tcPr>
          <w:p w:rsidR="00FE7C98" w:rsidRPr="00FE7C98" w:rsidRDefault="00FE7C98" w:rsidP="00287B1D">
            <w:pPr>
              <w:jc w:val="center"/>
            </w:pPr>
            <w:r w:rsidRPr="00FE7C98">
              <w:t>LIBRE</w:t>
            </w:r>
          </w:p>
          <w:p w:rsidR="00225118" w:rsidRPr="00FE7C98" w:rsidRDefault="00FE7C98" w:rsidP="00FE7C98">
            <w:pPr>
              <w:jc w:val="center"/>
            </w:pPr>
            <w:r w:rsidRPr="00FE7C98">
              <w:t>MARIPOSA</w:t>
            </w:r>
          </w:p>
        </w:tc>
      </w:tr>
      <w:tr w:rsidR="00225118" w:rsidRPr="00FE7C98" w:rsidTr="00225118">
        <w:tc>
          <w:tcPr>
            <w:tcW w:w="1385" w:type="dxa"/>
          </w:tcPr>
          <w:p w:rsidR="00225118" w:rsidRPr="00FE7C98" w:rsidRDefault="00225118" w:rsidP="00225118">
            <w:pPr>
              <w:jc w:val="center"/>
              <w:rPr>
                <w:b/>
              </w:rPr>
            </w:pPr>
            <w:r w:rsidRPr="00FE7C98">
              <w:rPr>
                <w:b/>
              </w:rPr>
              <w:t>MENORES</w:t>
            </w:r>
          </w:p>
          <w:p w:rsidR="00FE7C98" w:rsidRPr="00FE7C98" w:rsidRDefault="00FE7C98" w:rsidP="00FE7C98">
            <w:pPr>
              <w:jc w:val="center"/>
              <w:rPr>
                <w:b/>
              </w:rPr>
            </w:pPr>
            <w:r w:rsidRPr="00FE7C98">
              <w:rPr>
                <w:b/>
              </w:rPr>
              <w:t>(</w:t>
            </w:r>
            <w:r>
              <w:rPr>
                <w:b/>
              </w:rPr>
              <w:t>12 y 13</w:t>
            </w:r>
            <w:r w:rsidRPr="00FE7C98">
              <w:rPr>
                <w:b/>
              </w:rPr>
              <w:t xml:space="preserve"> años)</w:t>
            </w:r>
          </w:p>
          <w:p w:rsidR="00225118" w:rsidRPr="00FE7C98" w:rsidRDefault="00225118" w:rsidP="00225118">
            <w:pPr>
              <w:jc w:val="center"/>
              <w:rPr>
                <w:b/>
              </w:rPr>
            </w:pPr>
          </w:p>
          <w:p w:rsidR="00225118" w:rsidRPr="00FE7C98" w:rsidRDefault="00225118" w:rsidP="002251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25118" w:rsidRPr="00FE7C98" w:rsidRDefault="00225118" w:rsidP="00225118">
            <w:pPr>
              <w:jc w:val="center"/>
            </w:pPr>
            <w:r w:rsidRPr="00FE7C98">
              <w:t>ESPALDA</w:t>
            </w:r>
          </w:p>
          <w:p w:rsidR="00225118" w:rsidRPr="00FE7C98" w:rsidRDefault="00225118" w:rsidP="00225118">
            <w:pPr>
              <w:jc w:val="center"/>
            </w:pPr>
            <w:r w:rsidRPr="00FE7C98">
              <w:t>LIBRE</w:t>
            </w:r>
          </w:p>
        </w:tc>
        <w:tc>
          <w:tcPr>
            <w:tcW w:w="1984" w:type="dxa"/>
          </w:tcPr>
          <w:p w:rsidR="00FE7C98" w:rsidRPr="00FE7C98" w:rsidRDefault="00FE7C98" w:rsidP="00FE7C98">
            <w:pPr>
              <w:jc w:val="center"/>
            </w:pPr>
            <w:r w:rsidRPr="00FE7C98">
              <w:t>LIBRE</w:t>
            </w:r>
          </w:p>
          <w:p w:rsidR="00225118" w:rsidRPr="00FE7C98" w:rsidRDefault="00FE7C98" w:rsidP="00FE7C98">
            <w:pPr>
              <w:jc w:val="center"/>
            </w:pPr>
            <w:r w:rsidRPr="00FE7C98">
              <w:t>PECHO</w:t>
            </w:r>
          </w:p>
          <w:p w:rsidR="00FE7C98" w:rsidRPr="00FE7C98" w:rsidRDefault="00FE7C98" w:rsidP="00FE7C98">
            <w:pPr>
              <w:jc w:val="center"/>
            </w:pPr>
            <w:r w:rsidRPr="00FE7C98">
              <w:t>MARIPOSA</w:t>
            </w:r>
          </w:p>
        </w:tc>
        <w:tc>
          <w:tcPr>
            <w:tcW w:w="1985" w:type="dxa"/>
          </w:tcPr>
          <w:p w:rsidR="00FE7C98" w:rsidRPr="00FE7C98" w:rsidRDefault="00FE7C98" w:rsidP="00FE7C98">
            <w:pPr>
              <w:jc w:val="center"/>
            </w:pPr>
            <w:r w:rsidRPr="00FE7C98">
              <w:t>LIBRE</w:t>
            </w:r>
          </w:p>
          <w:p w:rsidR="00FE7C98" w:rsidRPr="00FE7C98" w:rsidRDefault="00FE7C98" w:rsidP="00FE7C98">
            <w:pPr>
              <w:jc w:val="center"/>
            </w:pPr>
            <w:r w:rsidRPr="00FE7C98">
              <w:t>PECHO</w:t>
            </w:r>
          </w:p>
          <w:p w:rsidR="00225118" w:rsidRPr="00FE7C98" w:rsidRDefault="00225118" w:rsidP="00FE7C98">
            <w:pPr>
              <w:jc w:val="center"/>
            </w:pPr>
          </w:p>
        </w:tc>
        <w:tc>
          <w:tcPr>
            <w:tcW w:w="2126" w:type="dxa"/>
          </w:tcPr>
          <w:p w:rsidR="00FE7C98" w:rsidRPr="00FE7C98" w:rsidRDefault="00FE7C98" w:rsidP="00FE7C98">
            <w:pPr>
              <w:jc w:val="center"/>
            </w:pPr>
            <w:r w:rsidRPr="00FE7C98">
              <w:t>LIBRE</w:t>
            </w:r>
          </w:p>
          <w:p w:rsidR="00FE7C98" w:rsidRPr="00FE7C98" w:rsidRDefault="00FE7C98" w:rsidP="00FE7C98">
            <w:pPr>
              <w:jc w:val="center"/>
            </w:pPr>
            <w:r w:rsidRPr="00FE7C98">
              <w:t>ESPALDA</w:t>
            </w:r>
          </w:p>
          <w:p w:rsidR="00225118" w:rsidRPr="00FE7C98" w:rsidRDefault="00225118" w:rsidP="00FE7C98">
            <w:pPr>
              <w:jc w:val="center"/>
            </w:pPr>
          </w:p>
        </w:tc>
        <w:tc>
          <w:tcPr>
            <w:tcW w:w="1984" w:type="dxa"/>
          </w:tcPr>
          <w:p w:rsidR="00225118" w:rsidRDefault="0092069D" w:rsidP="00225118">
            <w:pPr>
              <w:jc w:val="center"/>
            </w:pPr>
            <w:r>
              <w:t>LIBRE</w:t>
            </w:r>
          </w:p>
          <w:p w:rsidR="0092069D" w:rsidRPr="00FE7C98" w:rsidRDefault="0092069D" w:rsidP="00225118">
            <w:pPr>
              <w:jc w:val="center"/>
            </w:pPr>
            <w:r>
              <w:t>MARIPOSA</w:t>
            </w:r>
          </w:p>
        </w:tc>
        <w:tc>
          <w:tcPr>
            <w:tcW w:w="1843" w:type="dxa"/>
          </w:tcPr>
          <w:p w:rsidR="00FE7C98" w:rsidRPr="00FE7C98" w:rsidRDefault="00FE7C98" w:rsidP="00287B1D">
            <w:pPr>
              <w:jc w:val="center"/>
            </w:pPr>
            <w:r w:rsidRPr="00FE7C98">
              <w:t>LIBRE</w:t>
            </w:r>
          </w:p>
          <w:p w:rsidR="00FE7C98" w:rsidRPr="00FE7C98" w:rsidRDefault="00FE7C98" w:rsidP="00FE7C98">
            <w:pPr>
              <w:jc w:val="center"/>
            </w:pPr>
            <w:r w:rsidRPr="00FE7C98">
              <w:t>PECHO</w:t>
            </w:r>
          </w:p>
          <w:p w:rsidR="00225118" w:rsidRPr="00FE7C98" w:rsidRDefault="00225118" w:rsidP="00FE7C98">
            <w:pPr>
              <w:jc w:val="center"/>
            </w:pPr>
          </w:p>
        </w:tc>
      </w:tr>
      <w:tr w:rsidR="00225118" w:rsidRPr="00FE7C98" w:rsidTr="00225118">
        <w:tc>
          <w:tcPr>
            <w:tcW w:w="1385" w:type="dxa"/>
          </w:tcPr>
          <w:p w:rsidR="00225118" w:rsidRPr="00FE7C98" w:rsidRDefault="00225118" w:rsidP="00225118">
            <w:pPr>
              <w:jc w:val="center"/>
              <w:rPr>
                <w:b/>
              </w:rPr>
            </w:pPr>
            <w:r w:rsidRPr="00FE7C98">
              <w:rPr>
                <w:b/>
              </w:rPr>
              <w:t>CADETES</w:t>
            </w:r>
          </w:p>
          <w:p w:rsidR="00FE7C98" w:rsidRPr="00FE7C98" w:rsidRDefault="00FE7C98" w:rsidP="00FE7C98">
            <w:pPr>
              <w:jc w:val="center"/>
              <w:rPr>
                <w:b/>
              </w:rPr>
            </w:pPr>
            <w:r w:rsidRPr="00FE7C98">
              <w:rPr>
                <w:b/>
              </w:rPr>
              <w:t>(</w:t>
            </w:r>
            <w:r>
              <w:rPr>
                <w:b/>
              </w:rPr>
              <w:t>14 y 15</w:t>
            </w:r>
            <w:r w:rsidRPr="00FE7C98">
              <w:rPr>
                <w:b/>
              </w:rPr>
              <w:t xml:space="preserve"> años)</w:t>
            </w:r>
          </w:p>
          <w:p w:rsidR="00225118" w:rsidRPr="00FE7C98" w:rsidRDefault="00225118" w:rsidP="00225118">
            <w:pPr>
              <w:jc w:val="center"/>
              <w:rPr>
                <w:b/>
              </w:rPr>
            </w:pPr>
          </w:p>
          <w:p w:rsidR="00225118" w:rsidRPr="00FE7C98" w:rsidRDefault="00225118" w:rsidP="002251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25118" w:rsidRPr="00FE7C98" w:rsidRDefault="00225118" w:rsidP="00225118">
            <w:pPr>
              <w:jc w:val="center"/>
            </w:pPr>
            <w:r w:rsidRPr="00FE7C98">
              <w:t>LIBRE</w:t>
            </w:r>
          </w:p>
          <w:p w:rsidR="00225118" w:rsidRPr="00FE7C98" w:rsidRDefault="00225118" w:rsidP="00225118">
            <w:pPr>
              <w:jc w:val="center"/>
            </w:pPr>
            <w:r w:rsidRPr="00FE7C98">
              <w:t>PECHO</w:t>
            </w:r>
          </w:p>
        </w:tc>
        <w:tc>
          <w:tcPr>
            <w:tcW w:w="1984" w:type="dxa"/>
          </w:tcPr>
          <w:p w:rsidR="00FE7C98" w:rsidRPr="00FE7C98" w:rsidRDefault="00FE7C98" w:rsidP="00FE7C98">
            <w:pPr>
              <w:jc w:val="center"/>
            </w:pPr>
            <w:r w:rsidRPr="00FE7C98">
              <w:t>LIBRE</w:t>
            </w:r>
          </w:p>
          <w:p w:rsidR="00FE7C98" w:rsidRPr="00FE7C98" w:rsidRDefault="00FE7C98" w:rsidP="00FE7C98">
            <w:pPr>
              <w:jc w:val="center"/>
            </w:pPr>
            <w:r w:rsidRPr="00FE7C98">
              <w:t>ESPALDA</w:t>
            </w:r>
          </w:p>
          <w:p w:rsidR="00225118" w:rsidRPr="00FE7C98" w:rsidRDefault="00B95EF1" w:rsidP="00FE7C98">
            <w:pPr>
              <w:jc w:val="center"/>
            </w:pPr>
            <w:r>
              <w:t>MARIPOSA</w:t>
            </w:r>
          </w:p>
        </w:tc>
        <w:tc>
          <w:tcPr>
            <w:tcW w:w="1985" w:type="dxa"/>
          </w:tcPr>
          <w:p w:rsidR="00FE7C98" w:rsidRPr="00FE7C98" w:rsidRDefault="00FE7C98" w:rsidP="00FE7C98">
            <w:pPr>
              <w:jc w:val="center"/>
            </w:pPr>
            <w:r w:rsidRPr="00FE7C98">
              <w:t>LIBRE</w:t>
            </w:r>
          </w:p>
          <w:p w:rsidR="00225118" w:rsidRPr="00FE7C98" w:rsidRDefault="0027462D" w:rsidP="0027462D">
            <w:r>
              <w:t xml:space="preserve">      </w:t>
            </w:r>
            <w:r w:rsidR="00FE7C98" w:rsidRPr="00FE7C98">
              <w:t>MARIPOSA</w:t>
            </w:r>
          </w:p>
        </w:tc>
        <w:tc>
          <w:tcPr>
            <w:tcW w:w="2126" w:type="dxa"/>
          </w:tcPr>
          <w:p w:rsidR="00FE7C98" w:rsidRPr="00FE7C98" w:rsidRDefault="00FE7C98" w:rsidP="00FE7C98">
            <w:pPr>
              <w:jc w:val="center"/>
            </w:pPr>
            <w:r w:rsidRPr="00FE7C98">
              <w:t>LIBRE</w:t>
            </w:r>
          </w:p>
          <w:p w:rsidR="00225118" w:rsidRPr="00FE7C98" w:rsidRDefault="0092069D" w:rsidP="0092069D">
            <w:pPr>
              <w:jc w:val="center"/>
            </w:pPr>
            <w:r>
              <w:t>PECHO</w:t>
            </w:r>
          </w:p>
        </w:tc>
        <w:tc>
          <w:tcPr>
            <w:tcW w:w="1984" w:type="dxa"/>
          </w:tcPr>
          <w:p w:rsidR="00225118" w:rsidRDefault="00287B1D" w:rsidP="00225118">
            <w:pPr>
              <w:jc w:val="center"/>
            </w:pPr>
            <w:r>
              <w:t xml:space="preserve">LIBRE </w:t>
            </w:r>
          </w:p>
          <w:p w:rsidR="00287B1D" w:rsidRPr="00FE7C98" w:rsidRDefault="00287B1D" w:rsidP="00225118">
            <w:pPr>
              <w:jc w:val="center"/>
            </w:pPr>
            <w:r>
              <w:t>ESPALDA</w:t>
            </w:r>
          </w:p>
        </w:tc>
        <w:tc>
          <w:tcPr>
            <w:tcW w:w="1843" w:type="dxa"/>
          </w:tcPr>
          <w:p w:rsidR="00FE7C98" w:rsidRPr="00FE7C98" w:rsidRDefault="00FE7C98" w:rsidP="00287B1D">
            <w:pPr>
              <w:jc w:val="center"/>
            </w:pPr>
            <w:r w:rsidRPr="00FE7C98">
              <w:t>LIBRE</w:t>
            </w:r>
          </w:p>
          <w:p w:rsidR="00225118" w:rsidRPr="00FE7C98" w:rsidRDefault="00FE7C98" w:rsidP="00FE7C98">
            <w:pPr>
              <w:jc w:val="center"/>
            </w:pPr>
            <w:r w:rsidRPr="00FE7C98">
              <w:t>MARIPOSA</w:t>
            </w:r>
          </w:p>
        </w:tc>
      </w:tr>
    </w:tbl>
    <w:p w:rsidR="00225118" w:rsidRDefault="00225118" w:rsidP="00225118">
      <w:pPr>
        <w:jc w:val="center"/>
        <w:rPr>
          <w:b/>
        </w:rPr>
      </w:pPr>
    </w:p>
    <w:p w:rsidR="00287B1D" w:rsidRDefault="00287B1D" w:rsidP="00FE7C98">
      <w:pPr>
        <w:rPr>
          <w:b/>
          <w:u w:val="single"/>
        </w:rPr>
      </w:pPr>
    </w:p>
    <w:p w:rsidR="00FE7C98" w:rsidRDefault="00FE7C98" w:rsidP="00FE7C98">
      <w:pPr>
        <w:rPr>
          <w:b/>
          <w:u w:val="single"/>
        </w:rPr>
      </w:pPr>
      <w:r w:rsidRPr="00FE7C98">
        <w:rPr>
          <w:b/>
          <w:u w:val="single"/>
        </w:rPr>
        <w:lastRenderedPageBreak/>
        <w:t>NOTA:</w:t>
      </w:r>
    </w:p>
    <w:p w:rsidR="00FE7C98" w:rsidRDefault="00FE7C98" w:rsidP="00FE7C98">
      <w:r w:rsidRPr="00FE7C98">
        <w:t>ADEMAS TODAS LAS CATEGORIAS MENOS PREINFANTILES “A” NADARAN LAS SIGUIENTES POSTAS</w:t>
      </w:r>
      <w:r>
        <w:t>:</w:t>
      </w:r>
    </w:p>
    <w:p w:rsidR="00FE7C98" w:rsidRDefault="00FE7C98" w:rsidP="00FE7C98">
      <w:r>
        <w:t>4 X 25 METROS LIBRES MIXTO (2 VARORES Y 2 MUJERES)</w:t>
      </w:r>
    </w:p>
    <w:p w:rsidR="00FE7C98" w:rsidRDefault="00FE7C98" w:rsidP="00FE7C98">
      <w:r>
        <w:t xml:space="preserve">4 X 25 METROS MIDLEY MIXTOS </w:t>
      </w:r>
      <w:r w:rsidRPr="00FE7C98">
        <w:t>(2 VARORES Y 2 MUJERES)</w:t>
      </w:r>
    </w:p>
    <w:p w:rsidR="00FE7C98" w:rsidRDefault="00FE7C98" w:rsidP="00FE7C98">
      <w:r>
        <w:t>CONTACTOS:</w:t>
      </w:r>
    </w:p>
    <w:p w:rsidR="00FE7C98" w:rsidRDefault="007F641E" w:rsidP="00FE7C98">
      <w:r>
        <w:t xml:space="preserve">HURACAN:  </w:t>
      </w:r>
      <w:hyperlink r:id="rId6" w:history="1">
        <w:r w:rsidRPr="007F641E">
          <w:rPr>
            <w:rStyle w:val="Hipervnculo"/>
            <w:u w:val="none"/>
          </w:rPr>
          <w:t>montequin.artu@gmail.com</w:t>
        </w:r>
      </w:hyperlink>
    </w:p>
    <w:p w:rsidR="00175C08" w:rsidRDefault="00175C08" w:rsidP="00FE7C98">
      <w:pPr>
        <w:rPr>
          <w:rStyle w:val="Hipervnculo"/>
          <w:u w:val="none"/>
        </w:rPr>
      </w:pPr>
      <w:r>
        <w:t>COSTA SUD</w:t>
      </w:r>
      <w:r w:rsidRPr="00175C08">
        <w:rPr>
          <w:b/>
        </w:rPr>
        <w:t xml:space="preserve">: </w:t>
      </w:r>
      <w:hyperlink r:id="rId7" w:history="1">
        <w:r w:rsidRPr="00175C08">
          <w:rPr>
            <w:rStyle w:val="Hipervnculo"/>
            <w:u w:val="none"/>
          </w:rPr>
          <w:t>s_a_candia@hotmail.com</w:t>
        </w:r>
      </w:hyperlink>
    </w:p>
    <w:p w:rsidR="00175C08" w:rsidRPr="00175C08" w:rsidRDefault="005E24D0" w:rsidP="00FE7C98">
      <w:r>
        <w:t>GEBO</w:t>
      </w:r>
      <w:r w:rsidR="00175C08">
        <w:t xml:space="preserve">: </w:t>
      </w:r>
      <w:hyperlink r:id="rId8" w:history="1">
        <w:r w:rsidR="00175C08" w:rsidRPr="00175C08">
          <w:rPr>
            <w:rStyle w:val="Hipervnculo"/>
            <w:u w:val="none"/>
          </w:rPr>
          <w:t>gisevulca@gmail.com</w:t>
        </w:r>
      </w:hyperlink>
    </w:p>
    <w:p w:rsidR="00175C08" w:rsidRPr="00175C08" w:rsidRDefault="00175C08" w:rsidP="00FE7C98">
      <w:r>
        <w:t xml:space="preserve">CAMIONEROS: </w:t>
      </w:r>
      <w:hyperlink r:id="rId9" w:history="1">
        <w:r w:rsidRPr="00175C08">
          <w:rPr>
            <w:rStyle w:val="Hipervnculo"/>
            <w:u w:val="none"/>
          </w:rPr>
          <w:t>elprofeemy10@hotmail.com</w:t>
        </w:r>
      </w:hyperlink>
      <w:r w:rsidR="006120DC">
        <w:t xml:space="preserve">  -</w:t>
      </w:r>
      <w:r w:rsidRPr="00175C08">
        <w:t xml:space="preserve"> </w:t>
      </w:r>
      <w:hyperlink r:id="rId10" w:history="1">
        <w:r w:rsidRPr="00175C08">
          <w:rPr>
            <w:rStyle w:val="Hipervnculo"/>
            <w:u w:val="none"/>
          </w:rPr>
          <w:t>labeitia@gmail.com</w:t>
        </w:r>
      </w:hyperlink>
    </w:p>
    <w:p w:rsidR="00175C08" w:rsidRDefault="006120DC" w:rsidP="00FE7C98">
      <w:r>
        <w:t xml:space="preserve">MUNICIPAL: </w:t>
      </w:r>
      <w:hyperlink r:id="rId11" w:history="1">
        <w:r w:rsidRPr="006120DC">
          <w:rPr>
            <w:rStyle w:val="Hipervnculo"/>
            <w:u w:val="none"/>
          </w:rPr>
          <w:t>estefaniadonizzetti463@gmail.com</w:t>
        </w:r>
      </w:hyperlink>
    </w:p>
    <w:p w:rsidR="00175C08" w:rsidRDefault="00175C08" w:rsidP="00FE7C98">
      <w:pPr>
        <w:rPr>
          <w:rStyle w:val="Hipervnculo"/>
          <w:u w:val="none"/>
        </w:rPr>
      </w:pPr>
      <w:r>
        <w:t xml:space="preserve">CAZADORES: </w:t>
      </w:r>
      <w:hyperlink r:id="rId12" w:history="1">
        <w:r w:rsidRPr="00175C08">
          <w:rPr>
            <w:rStyle w:val="Hipervnculo"/>
            <w:u w:val="none"/>
          </w:rPr>
          <w:t>miguellemos1977@gmail.com</w:t>
        </w:r>
      </w:hyperlink>
      <w:r w:rsidR="006120DC">
        <w:rPr>
          <w:rStyle w:val="Hipervnculo"/>
          <w:u w:val="none"/>
        </w:rPr>
        <w:t xml:space="preserve"> </w:t>
      </w:r>
    </w:p>
    <w:p w:rsidR="00A00D5B" w:rsidRDefault="00A00D5B" w:rsidP="00FE7C98">
      <w:pPr>
        <w:rPr>
          <w:rStyle w:val="Hipervnculo"/>
          <w:color w:val="auto"/>
          <w:u w:val="none"/>
        </w:rPr>
      </w:pPr>
      <w:r w:rsidRPr="00A00D5B">
        <w:rPr>
          <w:rStyle w:val="Hipervnculo"/>
          <w:color w:val="auto"/>
          <w:u w:val="none"/>
        </w:rPr>
        <w:t>ZURITA</w:t>
      </w:r>
      <w:r>
        <w:rPr>
          <w:rStyle w:val="Hipervnculo"/>
          <w:color w:val="auto"/>
          <w:u w:val="none"/>
        </w:rPr>
        <w:t xml:space="preserve">: </w:t>
      </w:r>
      <w:hyperlink r:id="rId13" w:history="1">
        <w:r w:rsidRPr="00A00D5B">
          <w:rPr>
            <w:rStyle w:val="Hipervnculo"/>
            <w:u w:val="none"/>
          </w:rPr>
          <w:t>emi.marinangelli@gmail.com</w:t>
        </w:r>
      </w:hyperlink>
    </w:p>
    <w:p w:rsidR="00EC5F12" w:rsidRDefault="00EC5F12" w:rsidP="00FE7C98">
      <w:pPr>
        <w:rPr>
          <w:rStyle w:val="Hipervnculo"/>
          <w:color w:val="auto"/>
          <w:u w:val="none"/>
        </w:rPr>
      </w:pPr>
    </w:p>
    <w:p w:rsidR="00EC5F12" w:rsidRPr="00A00D5B" w:rsidRDefault="00EC5F12" w:rsidP="00FE7C98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Se acuerda cargar en el drive los participantes en el orden de prueba que el organizador comparta con letra Arial, en mayúscula y </w:t>
      </w:r>
      <w:proofErr w:type="spellStart"/>
      <w:r>
        <w:rPr>
          <w:rStyle w:val="Hipervnculo"/>
          <w:color w:val="auto"/>
          <w:u w:val="none"/>
        </w:rPr>
        <w:t>numero</w:t>
      </w:r>
      <w:proofErr w:type="spellEnd"/>
      <w:r>
        <w:rPr>
          <w:rStyle w:val="Hipervnculo"/>
          <w:color w:val="auto"/>
          <w:u w:val="none"/>
        </w:rPr>
        <w:t xml:space="preserve"> 12.</w:t>
      </w:r>
    </w:p>
    <w:p w:rsidR="00A00D5B" w:rsidRDefault="00A00D5B" w:rsidP="00FE7C98">
      <w:pPr>
        <w:rPr>
          <w:rStyle w:val="Hipervnculo"/>
          <w:color w:val="auto"/>
          <w:u w:val="none"/>
        </w:rPr>
      </w:pPr>
    </w:p>
    <w:p w:rsidR="00175C08" w:rsidRPr="00FE7C98" w:rsidRDefault="00175C08" w:rsidP="00FE7C98"/>
    <w:p w:rsidR="00FE7C98" w:rsidRPr="00FE7C98" w:rsidRDefault="00FE7C98" w:rsidP="00FE7C98"/>
    <w:sectPr w:rsidR="00FE7C98" w:rsidRPr="00FE7C98" w:rsidSect="0022511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18"/>
    <w:rsid w:val="00015D6D"/>
    <w:rsid w:val="00026C9F"/>
    <w:rsid w:val="00175C08"/>
    <w:rsid w:val="001C044C"/>
    <w:rsid w:val="001E11AC"/>
    <w:rsid w:val="00225118"/>
    <w:rsid w:val="0027462D"/>
    <w:rsid w:val="00287B1D"/>
    <w:rsid w:val="003501B6"/>
    <w:rsid w:val="003B0B15"/>
    <w:rsid w:val="003D0F90"/>
    <w:rsid w:val="005839EA"/>
    <w:rsid w:val="005A201C"/>
    <w:rsid w:val="005E24D0"/>
    <w:rsid w:val="006120DC"/>
    <w:rsid w:val="007F641E"/>
    <w:rsid w:val="008218CA"/>
    <w:rsid w:val="0092069D"/>
    <w:rsid w:val="009419F7"/>
    <w:rsid w:val="009E1382"/>
    <w:rsid w:val="00A00D5B"/>
    <w:rsid w:val="00A93D86"/>
    <w:rsid w:val="00B95EF1"/>
    <w:rsid w:val="00C253C2"/>
    <w:rsid w:val="00C8618D"/>
    <w:rsid w:val="00EC5F12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5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7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5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7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sevulca@gmail.com" TargetMode="External"/><Relationship Id="rId13" Type="http://schemas.openxmlformats.org/officeDocument/2006/relationships/hyperlink" Target="mailto:emi.marinangelli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_a_candia@hotmail.com" TargetMode="External"/><Relationship Id="rId12" Type="http://schemas.openxmlformats.org/officeDocument/2006/relationships/hyperlink" Target="mailto:miguellemos197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ntequin.artu@gmail.com" TargetMode="External"/><Relationship Id="rId11" Type="http://schemas.openxmlformats.org/officeDocument/2006/relationships/hyperlink" Target="mailto:estefaniadonizzetti46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beit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profeemy10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55D7-4B58-4C3C-BC53-E25D89E7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24</cp:lastModifiedBy>
  <cp:revision>7</cp:revision>
  <cp:lastPrinted>2023-01-03T12:39:00Z</cp:lastPrinted>
  <dcterms:created xsi:type="dcterms:W3CDTF">2022-12-08T21:21:00Z</dcterms:created>
  <dcterms:modified xsi:type="dcterms:W3CDTF">2023-01-05T23:21:00Z</dcterms:modified>
</cp:coreProperties>
</file>